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C2" w:rsidRDefault="00717EC2" w:rsidP="00717EC2">
      <w:pPr>
        <w:jc w:val="center"/>
      </w:pPr>
      <w: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1.45pt" o:ole="" fillcolor="window">
            <v:imagedata r:id="rId8" o:title=""/>
          </v:shape>
          <o:OLEObject Type="Embed" ProgID="Word.Picture.8" ShapeID="_x0000_i1025" DrawAspect="Content" ObjectID="_1652270883" r:id="rId9"/>
        </w:object>
      </w:r>
    </w:p>
    <w:p w:rsidR="008D6533" w:rsidRDefault="008D6533" w:rsidP="00717EC2">
      <w:pPr>
        <w:jc w:val="center"/>
        <w:rPr>
          <w:sz w:val="24"/>
        </w:rPr>
      </w:pPr>
    </w:p>
    <w:p w:rsidR="00717EC2" w:rsidRDefault="00717EC2" w:rsidP="00717EC2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bookmarkStart w:id="0" w:name="_970302034"/>
      <w:bookmarkEnd w:id="0"/>
      <w:r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717EC2" w:rsidRDefault="00717EC2" w:rsidP="00717EC2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717EC2" w:rsidRDefault="00717EC2" w:rsidP="00717EC2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717EC2" w:rsidRDefault="00717EC2" w:rsidP="00717EC2">
      <w:pPr>
        <w:pStyle w:val="a5"/>
        <w:spacing w:after="0" w:line="360" w:lineRule="auto"/>
        <w:rPr>
          <w:b/>
          <w:i w:val="0"/>
          <w:spacing w:val="20"/>
          <w:sz w:val="34"/>
        </w:rPr>
      </w:pPr>
      <w:proofErr w:type="gramStart"/>
      <w:r>
        <w:rPr>
          <w:b/>
          <w:i w:val="0"/>
          <w:spacing w:val="20"/>
          <w:sz w:val="34"/>
        </w:rPr>
        <w:t>П</w:t>
      </w:r>
      <w:proofErr w:type="gramEnd"/>
      <w:r>
        <w:rPr>
          <w:b/>
          <w:i w:val="0"/>
          <w:spacing w:val="20"/>
          <w:sz w:val="34"/>
        </w:rPr>
        <w:t xml:space="preserve"> О С Т А Н О В Л Е Н И Е</w:t>
      </w:r>
    </w:p>
    <w:p w:rsidR="00717EC2" w:rsidRDefault="00717EC2" w:rsidP="00717EC2">
      <w:pPr>
        <w:pStyle w:val="a3"/>
        <w:ind w:left="0" w:firstLine="0"/>
      </w:pPr>
    </w:p>
    <w:p w:rsidR="00717EC2" w:rsidRDefault="00717EC2" w:rsidP="00717EC2">
      <w:pPr>
        <w:pStyle w:val="a3"/>
        <w:ind w:left="0" w:firstLine="0"/>
      </w:pPr>
    </w:p>
    <w:p w:rsidR="00717EC2" w:rsidRDefault="006141C7" w:rsidP="003B59FA">
      <w:pPr>
        <w:pStyle w:val="a3"/>
        <w:rPr>
          <w:sz w:val="28"/>
        </w:rPr>
      </w:pPr>
      <w:r>
        <w:rPr>
          <w:sz w:val="28"/>
        </w:rPr>
        <w:t>о</w:t>
      </w:r>
      <w:r w:rsidR="003229BE">
        <w:rPr>
          <w:sz w:val="28"/>
        </w:rPr>
        <w:t>т</w:t>
      </w:r>
      <w:r w:rsidR="002A6F37">
        <w:rPr>
          <w:sz w:val="28"/>
        </w:rPr>
        <w:t xml:space="preserve"> </w:t>
      </w:r>
      <w:r w:rsidR="000A529E">
        <w:rPr>
          <w:sz w:val="28"/>
        </w:rPr>
        <w:t>27.05.2020</w:t>
      </w:r>
      <w:r w:rsidR="002A6F37">
        <w:rPr>
          <w:sz w:val="28"/>
        </w:rPr>
        <w:t>_</w:t>
      </w:r>
      <w:r w:rsidR="00717EC2">
        <w:rPr>
          <w:sz w:val="28"/>
        </w:rPr>
        <w:t>№</w:t>
      </w:r>
      <w:r w:rsidR="002A6F37">
        <w:rPr>
          <w:sz w:val="28"/>
        </w:rPr>
        <w:t xml:space="preserve"> </w:t>
      </w:r>
      <w:r w:rsidR="000A529E">
        <w:rPr>
          <w:sz w:val="28"/>
        </w:rPr>
        <w:t>0573</w:t>
      </w:r>
      <w:r w:rsidR="00066AC5">
        <w:rPr>
          <w:sz w:val="28"/>
        </w:rPr>
        <w:t xml:space="preserve"> </w:t>
      </w:r>
      <w:r w:rsidR="002A6F37">
        <w:rPr>
          <w:sz w:val="28"/>
        </w:rPr>
        <w:t xml:space="preserve">     </w:t>
      </w:r>
    </w:p>
    <w:p w:rsidR="003B59FA" w:rsidRPr="004A1FD3" w:rsidRDefault="003B59FA" w:rsidP="003B59FA">
      <w:pPr>
        <w:pStyle w:val="a3"/>
        <w:rPr>
          <w:sz w:val="16"/>
          <w:szCs w:val="16"/>
        </w:rPr>
      </w:pPr>
    </w:p>
    <w:tbl>
      <w:tblPr>
        <w:tblW w:w="17792" w:type="dxa"/>
        <w:tblInd w:w="108" w:type="dxa"/>
        <w:tblLayout w:type="fixed"/>
        <w:tblLook w:val="0000"/>
      </w:tblPr>
      <w:tblGrid>
        <w:gridCol w:w="4395"/>
        <w:gridCol w:w="4395"/>
        <w:gridCol w:w="4395"/>
        <w:gridCol w:w="4607"/>
      </w:tblGrid>
      <w:tr w:rsidR="003F05F2" w:rsidRPr="00236121" w:rsidTr="003F05F2">
        <w:tc>
          <w:tcPr>
            <w:tcW w:w="4395" w:type="dxa"/>
          </w:tcPr>
          <w:p w:rsidR="003F05F2" w:rsidRPr="00832A2C" w:rsidRDefault="00723DEF" w:rsidP="00832A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</w:t>
            </w:r>
            <w:r w:rsidR="002A6F37">
              <w:rPr>
                <w:sz w:val="28"/>
              </w:rPr>
              <w:t>от  23.12.2013  № 2393</w:t>
            </w:r>
          </w:p>
          <w:p w:rsidR="00024CC0" w:rsidRPr="004A1FD3" w:rsidRDefault="00024CC0" w:rsidP="00024CC0">
            <w:pPr>
              <w:pStyle w:val="a3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3F05F2" w:rsidRPr="00236121" w:rsidRDefault="003F05F2" w:rsidP="008D4199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F05F2" w:rsidRPr="00236121" w:rsidRDefault="003F05F2" w:rsidP="003F05F2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3F05F2" w:rsidRPr="00236121" w:rsidRDefault="003F05F2" w:rsidP="008D4199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2A6F37" w:rsidRDefault="003229BE" w:rsidP="002A6F37">
      <w:pPr>
        <w:pStyle w:val="a3"/>
        <w:spacing w:after="240"/>
        <w:ind w:left="0" w:firstLine="720"/>
        <w:jc w:val="both"/>
        <w:rPr>
          <w:sz w:val="28"/>
          <w:szCs w:val="28"/>
        </w:rPr>
      </w:pPr>
      <w:r w:rsidRPr="00236121">
        <w:rPr>
          <w:sz w:val="28"/>
          <w:szCs w:val="28"/>
        </w:rPr>
        <w:t xml:space="preserve">В </w:t>
      </w:r>
      <w:r w:rsidR="002A6F37">
        <w:rPr>
          <w:sz w:val="28"/>
          <w:szCs w:val="28"/>
        </w:rPr>
        <w:t>целях финансирования мероприятий в рамках муниципальных программ Администрации муниципального образования «</w:t>
      </w:r>
      <w:proofErr w:type="spellStart"/>
      <w:r w:rsidR="002A6F37">
        <w:rPr>
          <w:sz w:val="28"/>
          <w:szCs w:val="28"/>
        </w:rPr>
        <w:t>Ярцевский</w:t>
      </w:r>
      <w:proofErr w:type="spellEnd"/>
      <w:r w:rsidR="002A6F37">
        <w:rPr>
          <w:sz w:val="28"/>
          <w:szCs w:val="28"/>
        </w:rPr>
        <w:t xml:space="preserve"> район» Смоленской области </w:t>
      </w:r>
    </w:p>
    <w:p w:rsidR="00717EC2" w:rsidRDefault="00717EC2" w:rsidP="002A6F37">
      <w:pPr>
        <w:pStyle w:val="a3"/>
        <w:ind w:left="0" w:firstLine="720"/>
        <w:jc w:val="both"/>
        <w:rPr>
          <w:sz w:val="28"/>
          <w:szCs w:val="28"/>
        </w:rPr>
      </w:pPr>
      <w:r w:rsidRPr="00236121">
        <w:rPr>
          <w:sz w:val="28"/>
          <w:szCs w:val="28"/>
        </w:rPr>
        <w:t>Администрация муниципального образования 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236121">
        <w:rPr>
          <w:sz w:val="28"/>
          <w:szCs w:val="28"/>
        </w:rPr>
        <w:t>п</w:t>
      </w:r>
      <w:proofErr w:type="spellEnd"/>
      <w:proofErr w:type="gramEnd"/>
      <w:r w:rsidRPr="00236121">
        <w:rPr>
          <w:sz w:val="28"/>
          <w:szCs w:val="28"/>
        </w:rPr>
        <w:t xml:space="preserve"> о с т а </w:t>
      </w:r>
      <w:proofErr w:type="spellStart"/>
      <w:r w:rsidRPr="00236121">
        <w:rPr>
          <w:sz w:val="28"/>
          <w:szCs w:val="28"/>
        </w:rPr>
        <w:t>н</w:t>
      </w:r>
      <w:proofErr w:type="spellEnd"/>
      <w:r w:rsidRPr="00236121">
        <w:rPr>
          <w:sz w:val="28"/>
          <w:szCs w:val="28"/>
        </w:rPr>
        <w:t xml:space="preserve"> о в л я е т:</w:t>
      </w:r>
    </w:p>
    <w:p w:rsidR="00336559" w:rsidRDefault="00336559" w:rsidP="00E652B6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265104" w:rsidRDefault="008A1F4C" w:rsidP="00E7343E">
      <w:pPr>
        <w:pStyle w:val="a3"/>
        <w:tabs>
          <w:tab w:val="left" w:pos="709"/>
        </w:tabs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6DCF">
        <w:rPr>
          <w:sz w:val="28"/>
          <w:szCs w:val="28"/>
        </w:rPr>
        <w:t>1.</w:t>
      </w:r>
      <w:r w:rsidR="00E7343E" w:rsidRPr="00E7343E">
        <w:rPr>
          <w:sz w:val="28"/>
          <w:szCs w:val="28"/>
        </w:rPr>
        <w:t xml:space="preserve"> </w:t>
      </w:r>
      <w:r w:rsidR="00E7343E">
        <w:rPr>
          <w:sz w:val="28"/>
          <w:szCs w:val="28"/>
        </w:rPr>
        <w:t>Внести в постановление Администрации</w:t>
      </w:r>
      <w:r w:rsidR="00E7343E" w:rsidRPr="003229BE">
        <w:rPr>
          <w:sz w:val="28"/>
          <w:szCs w:val="28"/>
        </w:rPr>
        <w:t xml:space="preserve"> </w:t>
      </w:r>
      <w:r w:rsidR="00E7343E">
        <w:rPr>
          <w:sz w:val="28"/>
          <w:szCs w:val="28"/>
        </w:rPr>
        <w:t>муниципального образования  «</w:t>
      </w:r>
      <w:proofErr w:type="spellStart"/>
      <w:r w:rsidR="00E7343E">
        <w:rPr>
          <w:sz w:val="28"/>
          <w:szCs w:val="28"/>
        </w:rPr>
        <w:t>Ярцевский</w:t>
      </w:r>
      <w:proofErr w:type="spellEnd"/>
      <w:r w:rsidR="00E7343E">
        <w:rPr>
          <w:sz w:val="28"/>
          <w:szCs w:val="28"/>
        </w:rPr>
        <w:t xml:space="preserve"> район» Смоленской</w:t>
      </w:r>
      <w:r w:rsidR="00E7343E" w:rsidRPr="00624671">
        <w:rPr>
          <w:sz w:val="28"/>
          <w:szCs w:val="28"/>
        </w:rPr>
        <w:t xml:space="preserve"> </w:t>
      </w:r>
      <w:r w:rsidR="00E7343E">
        <w:rPr>
          <w:sz w:val="28"/>
          <w:szCs w:val="28"/>
        </w:rPr>
        <w:t xml:space="preserve">области </w:t>
      </w:r>
      <w:r w:rsidR="002A6F37">
        <w:rPr>
          <w:sz w:val="28"/>
        </w:rPr>
        <w:t>от  23.12.2013  №  2393</w:t>
      </w:r>
      <w:r w:rsidR="00265104">
        <w:rPr>
          <w:sz w:val="28"/>
        </w:rPr>
        <w:t xml:space="preserve"> </w:t>
      </w:r>
      <w:r w:rsidR="00265104">
        <w:rPr>
          <w:sz w:val="28"/>
          <w:szCs w:val="28"/>
        </w:rPr>
        <w:t xml:space="preserve">«Об утверждении </w:t>
      </w:r>
      <w:r w:rsidR="002A6F37">
        <w:rPr>
          <w:color w:val="000000"/>
          <w:spacing w:val="-7"/>
          <w:sz w:val="28"/>
          <w:szCs w:val="28"/>
        </w:rPr>
        <w:t>порядка финансирования мероприятий в рамках муниципальных программ Администрации муниципального образования «</w:t>
      </w:r>
      <w:proofErr w:type="spellStart"/>
      <w:r w:rsidR="002A6F37">
        <w:rPr>
          <w:color w:val="000000"/>
          <w:spacing w:val="-7"/>
          <w:sz w:val="28"/>
          <w:szCs w:val="28"/>
        </w:rPr>
        <w:t>Ярцевский</w:t>
      </w:r>
      <w:proofErr w:type="spellEnd"/>
      <w:r w:rsidR="002A6F37">
        <w:rPr>
          <w:color w:val="000000"/>
          <w:spacing w:val="-7"/>
          <w:sz w:val="28"/>
          <w:szCs w:val="28"/>
        </w:rPr>
        <w:t xml:space="preserve"> район» Смоленской области</w:t>
      </w:r>
      <w:r w:rsidR="00265104">
        <w:rPr>
          <w:sz w:val="28"/>
          <w:szCs w:val="28"/>
        </w:rPr>
        <w:t>»</w:t>
      </w:r>
      <w:r w:rsidR="00F94DAB">
        <w:rPr>
          <w:sz w:val="28"/>
          <w:szCs w:val="28"/>
        </w:rPr>
        <w:t xml:space="preserve"> следующие изменения:</w:t>
      </w:r>
    </w:p>
    <w:p w:rsidR="008857ED" w:rsidRPr="00063A90" w:rsidRDefault="009F7581" w:rsidP="002A6F37">
      <w:pPr>
        <w:tabs>
          <w:tab w:val="left" w:pos="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163F5E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2A6F37">
        <w:rPr>
          <w:sz w:val="28"/>
          <w:szCs w:val="28"/>
        </w:rPr>
        <w:t>Приложение № 1</w:t>
      </w:r>
      <w:r w:rsidR="008857ED" w:rsidRPr="00063A90">
        <w:rPr>
          <w:sz w:val="28"/>
          <w:szCs w:val="28"/>
        </w:rPr>
        <w:t xml:space="preserve"> к </w:t>
      </w:r>
      <w:r w:rsidR="002A6F37">
        <w:rPr>
          <w:sz w:val="28"/>
          <w:szCs w:val="28"/>
        </w:rPr>
        <w:t>Порядку финансирования мероприятий в рамках муниципальных программ Администрации муниципального образования «</w:t>
      </w:r>
      <w:proofErr w:type="spellStart"/>
      <w:r w:rsidR="002A6F37">
        <w:rPr>
          <w:sz w:val="28"/>
          <w:szCs w:val="28"/>
        </w:rPr>
        <w:t>Ярцевский</w:t>
      </w:r>
      <w:proofErr w:type="spellEnd"/>
      <w:r w:rsidR="002A6F37">
        <w:rPr>
          <w:sz w:val="28"/>
          <w:szCs w:val="28"/>
        </w:rPr>
        <w:t xml:space="preserve"> район» Смоленской области </w:t>
      </w:r>
      <w:r w:rsidR="008857ED" w:rsidRPr="00063A90">
        <w:rPr>
          <w:sz w:val="28"/>
          <w:szCs w:val="28"/>
        </w:rPr>
        <w:t>изложить в новой редакции (Прил</w:t>
      </w:r>
      <w:r w:rsidR="00411667">
        <w:rPr>
          <w:sz w:val="28"/>
          <w:szCs w:val="28"/>
        </w:rPr>
        <w:t>агается</w:t>
      </w:r>
      <w:r w:rsidR="008857ED" w:rsidRPr="00063A90">
        <w:rPr>
          <w:sz w:val="28"/>
          <w:szCs w:val="28"/>
        </w:rPr>
        <w:t>).</w:t>
      </w:r>
    </w:p>
    <w:p w:rsidR="00336559" w:rsidRPr="00BF358B" w:rsidRDefault="002A6F37" w:rsidP="003611B0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6559" w:rsidRPr="00BF358B">
        <w:rPr>
          <w:sz w:val="28"/>
          <w:szCs w:val="28"/>
        </w:rPr>
        <w:t xml:space="preserve">. Опубликовать </w:t>
      </w:r>
      <w:r w:rsidR="008210CB" w:rsidRPr="00BF358B">
        <w:rPr>
          <w:sz w:val="28"/>
          <w:szCs w:val="28"/>
        </w:rPr>
        <w:t xml:space="preserve">данное </w:t>
      </w:r>
      <w:r w:rsidR="00336559" w:rsidRPr="00BF358B">
        <w:rPr>
          <w:sz w:val="28"/>
          <w:szCs w:val="28"/>
        </w:rPr>
        <w:t xml:space="preserve">постановление в газете «Вести </w:t>
      </w:r>
      <w:proofErr w:type="spellStart"/>
      <w:r w:rsidR="00336559" w:rsidRPr="00BF358B">
        <w:rPr>
          <w:sz w:val="28"/>
          <w:szCs w:val="28"/>
        </w:rPr>
        <w:t>Привопья</w:t>
      </w:r>
      <w:proofErr w:type="spellEnd"/>
      <w:r w:rsidR="00336559" w:rsidRPr="00BF358B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="00336559" w:rsidRPr="00BF358B">
        <w:rPr>
          <w:sz w:val="28"/>
          <w:szCs w:val="28"/>
        </w:rPr>
        <w:t>Ярцевский</w:t>
      </w:r>
      <w:proofErr w:type="spellEnd"/>
      <w:r w:rsidR="00336559" w:rsidRPr="00BF358B">
        <w:rPr>
          <w:sz w:val="28"/>
          <w:szCs w:val="28"/>
        </w:rPr>
        <w:t xml:space="preserve"> район» Смоленской области (</w:t>
      </w:r>
      <w:proofErr w:type="spellStart"/>
      <w:r w:rsidR="00336559" w:rsidRPr="00BF358B">
        <w:rPr>
          <w:sz w:val="28"/>
          <w:szCs w:val="28"/>
          <w:lang w:val="en-US"/>
        </w:rPr>
        <w:t>yarcevo</w:t>
      </w:r>
      <w:proofErr w:type="spellEnd"/>
      <w:r w:rsidR="00336559" w:rsidRPr="00BF358B">
        <w:rPr>
          <w:sz w:val="28"/>
          <w:szCs w:val="28"/>
        </w:rPr>
        <w:t>.</w:t>
      </w:r>
      <w:r w:rsidR="00336559" w:rsidRPr="00BF358B">
        <w:rPr>
          <w:sz w:val="28"/>
          <w:szCs w:val="28"/>
          <w:lang w:val="en-US"/>
        </w:rPr>
        <w:t>admin</w:t>
      </w:r>
      <w:r w:rsidR="00336559" w:rsidRPr="00BF358B">
        <w:rPr>
          <w:sz w:val="28"/>
          <w:szCs w:val="28"/>
        </w:rPr>
        <w:t>-</w:t>
      </w:r>
      <w:proofErr w:type="spellStart"/>
      <w:r w:rsidR="00336559" w:rsidRPr="00BF358B">
        <w:rPr>
          <w:sz w:val="28"/>
          <w:szCs w:val="28"/>
          <w:lang w:val="en-US"/>
        </w:rPr>
        <w:t>smolensk</w:t>
      </w:r>
      <w:proofErr w:type="spellEnd"/>
      <w:r w:rsidR="00336559" w:rsidRPr="00BF358B">
        <w:rPr>
          <w:sz w:val="28"/>
          <w:szCs w:val="28"/>
        </w:rPr>
        <w:t>.</w:t>
      </w:r>
      <w:proofErr w:type="spellStart"/>
      <w:r w:rsidR="00336559" w:rsidRPr="00BF358B">
        <w:rPr>
          <w:sz w:val="28"/>
          <w:szCs w:val="28"/>
          <w:lang w:val="en-US"/>
        </w:rPr>
        <w:t>ru</w:t>
      </w:r>
      <w:proofErr w:type="spellEnd"/>
      <w:r w:rsidR="00336559" w:rsidRPr="00BF358B">
        <w:rPr>
          <w:sz w:val="28"/>
          <w:szCs w:val="28"/>
        </w:rPr>
        <w:t>).</w:t>
      </w:r>
    </w:p>
    <w:p w:rsidR="00336559" w:rsidRPr="00BF358B" w:rsidRDefault="002A6F37" w:rsidP="003611B0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6559" w:rsidRPr="00BF358B">
        <w:rPr>
          <w:sz w:val="28"/>
          <w:szCs w:val="28"/>
        </w:rPr>
        <w:t xml:space="preserve">. </w:t>
      </w:r>
      <w:proofErr w:type="gramStart"/>
      <w:r w:rsidR="00336559" w:rsidRPr="00BF358B">
        <w:rPr>
          <w:sz w:val="28"/>
          <w:szCs w:val="28"/>
        </w:rPr>
        <w:t>Контроль за</w:t>
      </w:r>
      <w:proofErr w:type="gramEnd"/>
      <w:r w:rsidR="00336559" w:rsidRPr="00BF358B">
        <w:rPr>
          <w:sz w:val="28"/>
          <w:szCs w:val="28"/>
        </w:rPr>
        <w:t xml:space="preserve"> исполнением </w:t>
      </w:r>
      <w:r w:rsidR="008210CB" w:rsidRPr="00BF358B">
        <w:rPr>
          <w:sz w:val="28"/>
          <w:szCs w:val="28"/>
        </w:rPr>
        <w:t>настоящего</w:t>
      </w:r>
      <w:r w:rsidR="00336559" w:rsidRPr="00BF358B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оставляю за собой.</w:t>
      </w:r>
    </w:p>
    <w:p w:rsidR="00336559" w:rsidRPr="00BF358B" w:rsidRDefault="00336559" w:rsidP="003611B0">
      <w:pPr>
        <w:pStyle w:val="a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A146E4" w:rsidRDefault="00A146E4" w:rsidP="00A146E4">
      <w:pPr>
        <w:tabs>
          <w:tab w:val="left" w:pos="0"/>
        </w:tabs>
        <w:jc w:val="both"/>
        <w:rPr>
          <w:sz w:val="28"/>
        </w:rPr>
      </w:pPr>
    </w:p>
    <w:p w:rsidR="00717EC2" w:rsidRDefault="00717EC2" w:rsidP="00A146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>Глав</w:t>
      </w:r>
      <w:r w:rsidR="003611B0">
        <w:rPr>
          <w:sz w:val="28"/>
        </w:rPr>
        <w:t>а</w:t>
      </w:r>
      <w:r>
        <w:rPr>
          <w:sz w:val="28"/>
        </w:rPr>
        <w:t xml:space="preserve"> </w:t>
      </w:r>
      <w:r w:rsidRPr="00236121">
        <w:rPr>
          <w:sz w:val="28"/>
          <w:szCs w:val="28"/>
        </w:rPr>
        <w:t>муниципального образования</w:t>
      </w:r>
    </w:p>
    <w:p w:rsidR="00717EC2" w:rsidRDefault="00717EC2" w:rsidP="003611B0">
      <w:pPr>
        <w:pStyle w:val="a3"/>
        <w:ind w:left="0" w:firstLine="0"/>
        <w:jc w:val="both"/>
        <w:rPr>
          <w:sz w:val="28"/>
          <w:szCs w:val="28"/>
        </w:rPr>
      </w:pPr>
      <w:r w:rsidRPr="00236121">
        <w:rPr>
          <w:sz w:val="28"/>
          <w:szCs w:val="28"/>
        </w:rPr>
        <w:t>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46E4">
        <w:rPr>
          <w:sz w:val="28"/>
          <w:szCs w:val="28"/>
        </w:rPr>
        <w:t xml:space="preserve">         </w:t>
      </w:r>
      <w:r w:rsidR="003611B0">
        <w:rPr>
          <w:sz w:val="28"/>
          <w:szCs w:val="28"/>
        </w:rPr>
        <w:t>В.С. Макаров</w:t>
      </w:r>
    </w:p>
    <w:p w:rsidR="000D37D6" w:rsidRDefault="000D37D6" w:rsidP="003611B0">
      <w:pPr>
        <w:pStyle w:val="a3"/>
        <w:ind w:left="0" w:firstLine="0"/>
        <w:jc w:val="both"/>
        <w:rPr>
          <w:sz w:val="28"/>
          <w:szCs w:val="28"/>
        </w:rPr>
      </w:pPr>
    </w:p>
    <w:p w:rsidR="000D37D6" w:rsidRPr="000D37D6" w:rsidRDefault="000D37D6" w:rsidP="000D37D6">
      <w:pPr>
        <w:pStyle w:val="a3"/>
        <w:ind w:left="0" w:firstLine="0"/>
        <w:jc w:val="center"/>
      </w:pPr>
      <w:r w:rsidRPr="000D37D6">
        <w:lastRenderedPageBreak/>
        <w:t>2</w:t>
      </w:r>
    </w:p>
    <w:p w:rsidR="006B7E68" w:rsidRPr="009E65FE" w:rsidRDefault="006B7E68" w:rsidP="006B7E68">
      <w:pPr>
        <w:framePr w:hSpace="180" w:wrap="around" w:vAnchor="text" w:hAnchor="margin" w:y="129"/>
        <w:jc w:val="right"/>
        <w:rPr>
          <w:sz w:val="28"/>
          <w:szCs w:val="28"/>
        </w:rPr>
      </w:pPr>
      <w:r w:rsidRPr="009E65FE">
        <w:rPr>
          <w:sz w:val="28"/>
          <w:szCs w:val="28"/>
        </w:rPr>
        <w:t xml:space="preserve">Приложение </w:t>
      </w:r>
    </w:p>
    <w:p w:rsidR="006B7E68" w:rsidRDefault="006B7E68" w:rsidP="006B7E68">
      <w:pPr>
        <w:framePr w:hSpace="180" w:wrap="around" w:vAnchor="text" w:hAnchor="margin" w:y="129"/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E65FE">
        <w:rPr>
          <w:sz w:val="28"/>
          <w:szCs w:val="28"/>
        </w:rPr>
        <w:t xml:space="preserve">к постановлению Администрации </w:t>
      </w:r>
    </w:p>
    <w:p w:rsidR="006B7E68" w:rsidRDefault="006B7E68" w:rsidP="006B7E68">
      <w:pPr>
        <w:framePr w:hSpace="180" w:wrap="around" w:vAnchor="text" w:hAnchor="margin" w:y="129"/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E65FE">
        <w:rPr>
          <w:sz w:val="28"/>
          <w:szCs w:val="28"/>
        </w:rPr>
        <w:t xml:space="preserve">муниципального образования </w:t>
      </w:r>
    </w:p>
    <w:p w:rsidR="006B7E68" w:rsidRDefault="006B7E68" w:rsidP="006B7E68">
      <w:pPr>
        <w:framePr w:hSpace="180" w:wrap="around" w:vAnchor="text" w:hAnchor="margin" w:y="129"/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E65FE">
        <w:rPr>
          <w:sz w:val="28"/>
          <w:szCs w:val="28"/>
        </w:rPr>
        <w:t>«</w:t>
      </w:r>
      <w:proofErr w:type="spellStart"/>
      <w:r w:rsidRPr="009E65FE">
        <w:rPr>
          <w:sz w:val="28"/>
          <w:szCs w:val="28"/>
        </w:rPr>
        <w:t>Ярцевский</w:t>
      </w:r>
      <w:proofErr w:type="spellEnd"/>
      <w:r w:rsidRPr="009E65FE">
        <w:rPr>
          <w:sz w:val="28"/>
          <w:szCs w:val="28"/>
        </w:rPr>
        <w:t xml:space="preserve"> район» Смоленской области  </w:t>
      </w:r>
    </w:p>
    <w:p w:rsidR="00717EC2" w:rsidRDefault="006B7E68" w:rsidP="00DC5CE6">
      <w:pPr>
        <w:pStyle w:val="a3"/>
        <w:ind w:left="6655"/>
        <w:jc w:val="both"/>
        <w:rPr>
          <w:sz w:val="28"/>
          <w:szCs w:val="28"/>
        </w:rPr>
      </w:pPr>
      <w:r>
        <w:rPr>
          <w:sz w:val="28"/>
          <w:szCs w:val="28"/>
        </w:rPr>
        <w:t>от ___________ № _____</w:t>
      </w:r>
    </w:p>
    <w:p w:rsidR="00D238BD" w:rsidRDefault="00D238BD" w:rsidP="00DC5CE6">
      <w:pPr>
        <w:pStyle w:val="a3"/>
        <w:ind w:left="6655"/>
        <w:jc w:val="both"/>
        <w:rPr>
          <w:sz w:val="28"/>
        </w:rPr>
      </w:pPr>
    </w:p>
    <w:tbl>
      <w:tblPr>
        <w:tblpPr w:leftFromText="180" w:rightFromText="180" w:vertAnchor="text" w:horzAnchor="margin" w:tblpY="129"/>
        <w:tblW w:w="9464" w:type="dxa"/>
        <w:tblLook w:val="04A0"/>
      </w:tblPr>
      <w:tblGrid>
        <w:gridCol w:w="3652"/>
        <w:gridCol w:w="5812"/>
      </w:tblGrid>
      <w:tr w:rsidR="000048CE" w:rsidRPr="00637E3A" w:rsidTr="00D238BD">
        <w:trPr>
          <w:trHeight w:val="1506"/>
        </w:trPr>
        <w:tc>
          <w:tcPr>
            <w:tcW w:w="3652" w:type="dxa"/>
          </w:tcPr>
          <w:p w:rsidR="000048CE" w:rsidRPr="00BD5498" w:rsidRDefault="000048CE" w:rsidP="00D238B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0048CE" w:rsidRPr="00C34EE1" w:rsidRDefault="00D238BD" w:rsidP="00D238BD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  <w:r w:rsidR="000048CE" w:rsidRPr="00C34EE1">
              <w:rPr>
                <w:sz w:val="28"/>
                <w:szCs w:val="28"/>
              </w:rPr>
              <w:t xml:space="preserve"> </w:t>
            </w:r>
          </w:p>
          <w:p w:rsidR="000048CE" w:rsidRPr="0054588F" w:rsidRDefault="00E77273" w:rsidP="00D238BD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D238BD">
              <w:rPr>
                <w:sz w:val="28"/>
                <w:szCs w:val="28"/>
              </w:rPr>
              <w:t>Порядку финансирования мероприятий в рамках муниципальных программ Администрации муниципального образования «</w:t>
            </w:r>
            <w:proofErr w:type="spellStart"/>
            <w:r w:rsidR="00D238BD">
              <w:rPr>
                <w:sz w:val="28"/>
                <w:szCs w:val="28"/>
              </w:rPr>
              <w:t>Ярцевский</w:t>
            </w:r>
            <w:proofErr w:type="spellEnd"/>
            <w:r w:rsidR="00D238BD">
              <w:rPr>
                <w:sz w:val="28"/>
                <w:szCs w:val="28"/>
              </w:rPr>
              <w:t xml:space="preserve"> район» Смоленской области</w:t>
            </w:r>
            <w:r w:rsidR="000048CE" w:rsidRPr="00637E3A">
              <w:rPr>
                <w:sz w:val="24"/>
                <w:szCs w:val="24"/>
              </w:rPr>
              <w:t xml:space="preserve"> </w:t>
            </w:r>
          </w:p>
          <w:p w:rsidR="000048CE" w:rsidRPr="00637E3A" w:rsidRDefault="000048CE" w:rsidP="00EC3E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51201" w:rsidRPr="00651201" w:rsidRDefault="00651201" w:rsidP="00651201">
      <w:pPr>
        <w:pStyle w:val="ConsPlusTitle"/>
        <w:widowControl/>
        <w:jc w:val="center"/>
      </w:pPr>
      <w:r w:rsidRPr="00651201">
        <w:t>НОРМЫ РАСХОДОВ,</w:t>
      </w:r>
    </w:p>
    <w:p w:rsidR="00651201" w:rsidRPr="00651201" w:rsidRDefault="00651201" w:rsidP="00651201">
      <w:pPr>
        <w:pStyle w:val="ConsPlusTitle"/>
        <w:widowControl/>
        <w:jc w:val="center"/>
      </w:pPr>
      <w:proofErr w:type="gramStart"/>
      <w:r w:rsidRPr="00651201">
        <w:t>СВЯЗАННЫЕ</w:t>
      </w:r>
      <w:proofErr w:type="gramEnd"/>
      <w:r w:rsidRPr="00651201">
        <w:t xml:space="preserve"> С ПИТАНИЕМ УЧАСТНИКОВ</w:t>
      </w:r>
    </w:p>
    <w:p w:rsidR="00651201" w:rsidRPr="00651201" w:rsidRDefault="00651201" w:rsidP="00651201">
      <w:pPr>
        <w:pStyle w:val="ConsPlusTitle"/>
        <w:widowControl/>
        <w:jc w:val="center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123"/>
        <w:gridCol w:w="2693"/>
      </w:tblGrid>
      <w:tr w:rsidR="00651201" w:rsidRPr="00651201" w:rsidTr="0065120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201" w:rsidRPr="00651201" w:rsidRDefault="00651201" w:rsidP="007379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120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6512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512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12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512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201" w:rsidRPr="00651201" w:rsidRDefault="00651201" w:rsidP="00737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20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201" w:rsidRPr="00651201" w:rsidRDefault="00651201" w:rsidP="00737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201">
              <w:rPr>
                <w:rFonts w:ascii="Times New Roman" w:hAnsi="Times New Roman" w:cs="Times New Roman"/>
                <w:sz w:val="28"/>
                <w:szCs w:val="28"/>
              </w:rPr>
              <w:t>Норма расходов на</w:t>
            </w:r>
            <w:r w:rsidRPr="00651201">
              <w:rPr>
                <w:rFonts w:ascii="Times New Roman" w:hAnsi="Times New Roman" w:cs="Times New Roman"/>
                <w:sz w:val="28"/>
                <w:szCs w:val="28"/>
              </w:rPr>
              <w:br/>
              <w:t>одного человека в</w:t>
            </w:r>
            <w:r w:rsidRPr="00651201">
              <w:rPr>
                <w:rFonts w:ascii="Times New Roman" w:hAnsi="Times New Roman" w:cs="Times New Roman"/>
                <w:sz w:val="28"/>
                <w:szCs w:val="28"/>
              </w:rPr>
              <w:br/>
              <w:t>день (руб.)</w:t>
            </w:r>
          </w:p>
        </w:tc>
      </w:tr>
      <w:tr w:rsidR="00651201" w:rsidRPr="00651201" w:rsidTr="0065120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201" w:rsidRPr="00651201" w:rsidRDefault="00651201" w:rsidP="007379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12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201" w:rsidRPr="00651201" w:rsidRDefault="00651201" w:rsidP="0073791B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01">
              <w:rPr>
                <w:rFonts w:ascii="Times New Roman" w:hAnsi="Times New Roman"/>
                <w:sz w:val="28"/>
                <w:szCs w:val="28"/>
              </w:rPr>
              <w:t xml:space="preserve">Район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городские </w:t>
            </w:r>
            <w:r w:rsidRPr="00651201">
              <w:rPr>
                <w:rFonts w:ascii="Times New Roman" w:hAnsi="Times New Roman"/>
                <w:sz w:val="28"/>
                <w:szCs w:val="28"/>
              </w:rPr>
              <w:t>сборы, конкурсы, фестивали, форумы, слёты, спартакиады, военн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ивные игры, </w:t>
            </w:r>
            <w:r w:rsidRPr="00651201">
              <w:rPr>
                <w:rFonts w:ascii="Times New Roman" w:hAnsi="Times New Roman"/>
                <w:sz w:val="28"/>
                <w:szCs w:val="28"/>
              </w:rPr>
              <w:t xml:space="preserve">церемония </w:t>
            </w:r>
            <w:r w:rsidRPr="00651201">
              <w:rPr>
                <w:rFonts w:ascii="Times New Roman" w:hAnsi="Times New Roman"/>
                <w:spacing w:val="-1"/>
                <w:sz w:val="28"/>
                <w:szCs w:val="28"/>
              </w:rPr>
              <w:t>захоронения останков погибших в боях защитников Отечества, найденных в ходе поисковых рабо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201" w:rsidRPr="00651201" w:rsidRDefault="00651201" w:rsidP="00737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201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  <w:tr w:rsidR="00651201" w:rsidRPr="00651201" w:rsidTr="0065120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201" w:rsidRPr="00651201" w:rsidRDefault="00651201" w:rsidP="007379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12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201" w:rsidRPr="00651201" w:rsidRDefault="00651201" w:rsidP="0073791B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01">
              <w:rPr>
                <w:rFonts w:ascii="Times New Roman" w:hAnsi="Times New Roman"/>
                <w:sz w:val="28"/>
                <w:szCs w:val="28"/>
              </w:rPr>
              <w:t>Областные  и всероссийские мероприятия: конкурсы, спартакиады, фестивали,  форумы, слёты, сбор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201" w:rsidRPr="00651201" w:rsidRDefault="00651201" w:rsidP="00737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201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</w:tr>
      <w:tr w:rsidR="00651201" w:rsidRPr="00651201" w:rsidTr="0065120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201" w:rsidRPr="00651201" w:rsidRDefault="00651201" w:rsidP="007379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201" w:rsidRPr="00651201" w:rsidRDefault="00651201" w:rsidP="0073791B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суточные районные, областные, международные «Вахты Памяти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201" w:rsidRPr="00651201" w:rsidRDefault="00651201" w:rsidP="007379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50 </w:t>
            </w:r>
          </w:p>
        </w:tc>
      </w:tr>
    </w:tbl>
    <w:p w:rsidR="00651201" w:rsidRPr="00651201" w:rsidRDefault="00651201" w:rsidP="00651201">
      <w:pPr>
        <w:autoSpaceDE w:val="0"/>
        <w:autoSpaceDN w:val="0"/>
        <w:adjustRightInd w:val="0"/>
        <w:ind w:firstLine="540"/>
        <w:jc w:val="both"/>
      </w:pPr>
    </w:p>
    <w:p w:rsidR="00651201" w:rsidRPr="00651201" w:rsidRDefault="00651201" w:rsidP="00651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201">
        <w:rPr>
          <w:sz w:val="28"/>
          <w:szCs w:val="28"/>
        </w:rPr>
        <w:t>Примечание. При отсутствии возможности обеспечить организованное питание в местах проведения мероприятий по безналичному расчету участникам мероприятий разрешается выдавать по ведомости наличные деньги по нормам, предусмотренным настоящим приложением.</w:t>
      </w:r>
    </w:p>
    <w:sectPr w:rsidR="00651201" w:rsidRPr="00651201" w:rsidSect="000D37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205" w:rsidRDefault="00A56205" w:rsidP="003D3D2F">
      <w:r>
        <w:separator/>
      </w:r>
    </w:p>
  </w:endnote>
  <w:endnote w:type="continuationSeparator" w:id="0">
    <w:p w:rsidR="00A56205" w:rsidRDefault="00A56205" w:rsidP="003D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7D6" w:rsidRDefault="000D37D6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7D6" w:rsidRDefault="000D37D6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7D6" w:rsidRDefault="000D37D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205" w:rsidRDefault="00A56205" w:rsidP="003D3D2F">
      <w:r>
        <w:separator/>
      </w:r>
    </w:p>
  </w:footnote>
  <w:footnote w:type="continuationSeparator" w:id="0">
    <w:p w:rsidR="00A56205" w:rsidRDefault="00A56205" w:rsidP="003D3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7D6" w:rsidRDefault="000D37D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7D6" w:rsidRDefault="000D37D6">
    <w:pPr>
      <w:pStyle w:val="a9"/>
      <w:jc w:val="center"/>
    </w:pPr>
  </w:p>
  <w:p w:rsidR="000D37D6" w:rsidRDefault="000D37D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0948"/>
      <w:docPartObj>
        <w:docPartGallery w:val="Page Numbers (Top of Page)"/>
        <w:docPartUnique/>
      </w:docPartObj>
    </w:sdtPr>
    <w:sdtContent>
      <w:p w:rsidR="004654DD" w:rsidRDefault="009055B4">
        <w:pPr>
          <w:pStyle w:val="a9"/>
          <w:jc w:val="center"/>
        </w:pPr>
        <w:fldSimple w:instr=" PAGE   \* MERGEFORMAT ">
          <w:r w:rsidR="000D37D6">
            <w:rPr>
              <w:noProof/>
            </w:rPr>
            <w:t>1</w:t>
          </w:r>
        </w:fldSimple>
      </w:p>
    </w:sdtContent>
  </w:sdt>
  <w:p w:rsidR="004654DD" w:rsidRDefault="004654D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36620D9"/>
    <w:multiLevelType w:val="multilevel"/>
    <w:tmpl w:val="B29A4C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05578"/>
    <w:multiLevelType w:val="hybridMultilevel"/>
    <w:tmpl w:val="2BBC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5EC7"/>
    <w:multiLevelType w:val="hybridMultilevel"/>
    <w:tmpl w:val="673C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2540D"/>
    <w:multiLevelType w:val="hybridMultilevel"/>
    <w:tmpl w:val="D258F8FA"/>
    <w:lvl w:ilvl="0" w:tplc="9B72E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F6D7517"/>
    <w:multiLevelType w:val="hybridMultilevel"/>
    <w:tmpl w:val="4EFCB3CC"/>
    <w:lvl w:ilvl="0" w:tplc="11F89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CC0A48"/>
    <w:multiLevelType w:val="multilevel"/>
    <w:tmpl w:val="E7540E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1410FBE"/>
    <w:multiLevelType w:val="hybridMultilevel"/>
    <w:tmpl w:val="2E1E972A"/>
    <w:lvl w:ilvl="0" w:tplc="D20E0A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42182E"/>
    <w:multiLevelType w:val="hybridMultilevel"/>
    <w:tmpl w:val="3892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252C7"/>
    <w:multiLevelType w:val="hybridMultilevel"/>
    <w:tmpl w:val="E55ECE84"/>
    <w:lvl w:ilvl="0" w:tplc="E854710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66679CA"/>
    <w:multiLevelType w:val="multilevel"/>
    <w:tmpl w:val="92F2C9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1BA53852"/>
    <w:multiLevelType w:val="hybridMultilevel"/>
    <w:tmpl w:val="E49E345C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66A4D"/>
    <w:multiLevelType w:val="multilevel"/>
    <w:tmpl w:val="2FCE4D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263161EE"/>
    <w:multiLevelType w:val="multilevel"/>
    <w:tmpl w:val="24CA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9ED20F6"/>
    <w:multiLevelType w:val="hybridMultilevel"/>
    <w:tmpl w:val="FCB4218A"/>
    <w:lvl w:ilvl="0" w:tplc="99F0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611816"/>
    <w:multiLevelType w:val="hybridMultilevel"/>
    <w:tmpl w:val="5A4A5E24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40905"/>
    <w:multiLevelType w:val="hybridMultilevel"/>
    <w:tmpl w:val="5AB66E20"/>
    <w:lvl w:ilvl="0" w:tplc="728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7AB6BD1"/>
    <w:multiLevelType w:val="hybridMultilevel"/>
    <w:tmpl w:val="A9D86C3C"/>
    <w:lvl w:ilvl="0" w:tplc="AD16B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21319F2"/>
    <w:multiLevelType w:val="hybridMultilevel"/>
    <w:tmpl w:val="73E0D020"/>
    <w:lvl w:ilvl="0" w:tplc="03DED5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51080D"/>
    <w:multiLevelType w:val="multilevel"/>
    <w:tmpl w:val="2E92ED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6">
    <w:nsid w:val="5409317D"/>
    <w:multiLevelType w:val="hybridMultilevel"/>
    <w:tmpl w:val="6534D622"/>
    <w:lvl w:ilvl="0" w:tplc="57BC3D84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7">
    <w:nsid w:val="567F2027"/>
    <w:multiLevelType w:val="hybridMultilevel"/>
    <w:tmpl w:val="06288C40"/>
    <w:lvl w:ilvl="0" w:tplc="7618DB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CC4374"/>
    <w:multiLevelType w:val="multilevel"/>
    <w:tmpl w:val="FD56906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2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6" w:hanging="12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200"/>
      </w:pPr>
      <w:rPr>
        <w:rFonts w:hint="default"/>
      </w:rPr>
    </w:lvl>
  </w:abstractNum>
  <w:abstractNum w:abstractNumId="29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1AB20A3"/>
    <w:multiLevelType w:val="hybridMultilevel"/>
    <w:tmpl w:val="BD2851CC"/>
    <w:lvl w:ilvl="0" w:tplc="B6509A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2B21EF6"/>
    <w:multiLevelType w:val="hybridMultilevel"/>
    <w:tmpl w:val="A0CE6DA8"/>
    <w:lvl w:ilvl="0" w:tplc="A32C3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AC6E39"/>
    <w:multiLevelType w:val="hybridMultilevel"/>
    <w:tmpl w:val="5DC6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252CF"/>
    <w:multiLevelType w:val="hybridMultilevel"/>
    <w:tmpl w:val="87007FB0"/>
    <w:lvl w:ilvl="0" w:tplc="EBA22BE6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D9A0F33"/>
    <w:multiLevelType w:val="hybridMultilevel"/>
    <w:tmpl w:val="0BA6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A27DA"/>
    <w:multiLevelType w:val="hybridMultilevel"/>
    <w:tmpl w:val="E8967066"/>
    <w:lvl w:ilvl="0" w:tplc="A918A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06E6960"/>
    <w:multiLevelType w:val="hybridMultilevel"/>
    <w:tmpl w:val="39BE96FA"/>
    <w:lvl w:ilvl="0" w:tplc="EB22FF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7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20"/>
  </w:num>
  <w:num w:numId="4">
    <w:abstractNumId w:val="25"/>
  </w:num>
  <w:num w:numId="5">
    <w:abstractNumId w:val="3"/>
  </w:num>
  <w:num w:numId="6">
    <w:abstractNumId w:val="37"/>
  </w:num>
  <w:num w:numId="7">
    <w:abstractNumId w:val="21"/>
  </w:num>
  <w:num w:numId="8">
    <w:abstractNumId w:val="36"/>
  </w:num>
  <w:num w:numId="9">
    <w:abstractNumId w:val="27"/>
  </w:num>
  <w:num w:numId="10">
    <w:abstractNumId w:val="22"/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4"/>
  </w:num>
  <w:num w:numId="14">
    <w:abstractNumId w:val="33"/>
  </w:num>
  <w:num w:numId="15">
    <w:abstractNumId w:val="11"/>
  </w:num>
  <w:num w:numId="16">
    <w:abstractNumId w:val="10"/>
  </w:num>
  <w:num w:numId="17">
    <w:abstractNumId w:val="17"/>
  </w:num>
  <w:num w:numId="18">
    <w:abstractNumId w:val="15"/>
  </w:num>
  <w:num w:numId="19">
    <w:abstractNumId w:val="9"/>
  </w:num>
  <w:num w:numId="20">
    <w:abstractNumId w:val="13"/>
  </w:num>
  <w:num w:numId="21">
    <w:abstractNumId w:val="5"/>
  </w:num>
  <w:num w:numId="22">
    <w:abstractNumId w:val="17"/>
  </w:num>
  <w:num w:numId="23">
    <w:abstractNumId w:val="26"/>
  </w:num>
  <w:num w:numId="24">
    <w:abstractNumId w:val="31"/>
  </w:num>
  <w:num w:numId="25">
    <w:abstractNumId w:val="12"/>
  </w:num>
  <w:num w:numId="26">
    <w:abstractNumId w:val="30"/>
  </w:num>
  <w:num w:numId="27">
    <w:abstractNumId w:val="6"/>
  </w:num>
  <w:num w:numId="28">
    <w:abstractNumId w:val="2"/>
  </w:num>
  <w:num w:numId="29">
    <w:abstractNumId w:val="18"/>
  </w:num>
  <w:num w:numId="30">
    <w:abstractNumId w:val="35"/>
  </w:num>
  <w:num w:numId="31">
    <w:abstractNumId w:val="19"/>
  </w:num>
  <w:num w:numId="32">
    <w:abstractNumId w:val="16"/>
  </w:num>
  <w:num w:numId="33">
    <w:abstractNumId w:val="7"/>
  </w:num>
  <w:num w:numId="34">
    <w:abstractNumId w:val="34"/>
  </w:num>
  <w:num w:numId="35">
    <w:abstractNumId w:val="32"/>
  </w:num>
  <w:num w:numId="36">
    <w:abstractNumId w:val="8"/>
  </w:num>
  <w:num w:numId="37">
    <w:abstractNumId w:val="24"/>
  </w:num>
  <w:num w:numId="38">
    <w:abstractNumId w:val="14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EC2"/>
    <w:rsid w:val="000048CE"/>
    <w:rsid w:val="00005885"/>
    <w:rsid w:val="00011533"/>
    <w:rsid w:val="00011F50"/>
    <w:rsid w:val="00012908"/>
    <w:rsid w:val="00015A11"/>
    <w:rsid w:val="00020132"/>
    <w:rsid w:val="000204FA"/>
    <w:rsid w:val="00024CC0"/>
    <w:rsid w:val="000305D1"/>
    <w:rsid w:val="000438D8"/>
    <w:rsid w:val="000458AB"/>
    <w:rsid w:val="00053A9A"/>
    <w:rsid w:val="00057E12"/>
    <w:rsid w:val="000607AE"/>
    <w:rsid w:val="00061BE4"/>
    <w:rsid w:val="0006307F"/>
    <w:rsid w:val="00063A90"/>
    <w:rsid w:val="00064DB3"/>
    <w:rsid w:val="00066AC5"/>
    <w:rsid w:val="00067C64"/>
    <w:rsid w:val="00070A74"/>
    <w:rsid w:val="00071694"/>
    <w:rsid w:val="00071FF3"/>
    <w:rsid w:val="000767F7"/>
    <w:rsid w:val="00081A2C"/>
    <w:rsid w:val="00092C1B"/>
    <w:rsid w:val="000A1D56"/>
    <w:rsid w:val="000A2406"/>
    <w:rsid w:val="000A3398"/>
    <w:rsid w:val="000A529E"/>
    <w:rsid w:val="000B2790"/>
    <w:rsid w:val="000B48DA"/>
    <w:rsid w:val="000C2869"/>
    <w:rsid w:val="000C3D50"/>
    <w:rsid w:val="000D18C7"/>
    <w:rsid w:val="000D1AEA"/>
    <w:rsid w:val="000D2DD7"/>
    <w:rsid w:val="000D37D6"/>
    <w:rsid w:val="000E470D"/>
    <w:rsid w:val="000F3DC8"/>
    <w:rsid w:val="00100C59"/>
    <w:rsid w:val="00111766"/>
    <w:rsid w:val="001146D2"/>
    <w:rsid w:val="001324D6"/>
    <w:rsid w:val="001367FB"/>
    <w:rsid w:val="00136D00"/>
    <w:rsid w:val="00142FD3"/>
    <w:rsid w:val="00160DC6"/>
    <w:rsid w:val="0016644E"/>
    <w:rsid w:val="001665D4"/>
    <w:rsid w:val="001757BB"/>
    <w:rsid w:val="00180170"/>
    <w:rsid w:val="001960E9"/>
    <w:rsid w:val="001A6B2D"/>
    <w:rsid w:val="001A79B0"/>
    <w:rsid w:val="001B35BA"/>
    <w:rsid w:val="001B40E4"/>
    <w:rsid w:val="001C2B64"/>
    <w:rsid w:val="001C305E"/>
    <w:rsid w:val="001D1709"/>
    <w:rsid w:val="001E0C6B"/>
    <w:rsid w:val="001E241E"/>
    <w:rsid w:val="001E3F4B"/>
    <w:rsid w:val="001F4E15"/>
    <w:rsid w:val="002040DB"/>
    <w:rsid w:val="002311DD"/>
    <w:rsid w:val="00231A7E"/>
    <w:rsid w:val="00233A24"/>
    <w:rsid w:val="002365EF"/>
    <w:rsid w:val="00241FE2"/>
    <w:rsid w:val="00244C7F"/>
    <w:rsid w:val="00246AA4"/>
    <w:rsid w:val="00250201"/>
    <w:rsid w:val="00251BAF"/>
    <w:rsid w:val="00254F2A"/>
    <w:rsid w:val="00255FFE"/>
    <w:rsid w:val="002578EC"/>
    <w:rsid w:val="00257A68"/>
    <w:rsid w:val="00263054"/>
    <w:rsid w:val="002639AA"/>
    <w:rsid w:val="00263AB0"/>
    <w:rsid w:val="00265104"/>
    <w:rsid w:val="00271703"/>
    <w:rsid w:val="00282FD7"/>
    <w:rsid w:val="002844CF"/>
    <w:rsid w:val="002A6F37"/>
    <w:rsid w:val="002B4C09"/>
    <w:rsid w:val="002B71FD"/>
    <w:rsid w:val="002C6EDA"/>
    <w:rsid w:val="002D092A"/>
    <w:rsid w:val="002E5684"/>
    <w:rsid w:val="002F31A9"/>
    <w:rsid w:val="002F4C2E"/>
    <w:rsid w:val="002F6015"/>
    <w:rsid w:val="002F60C2"/>
    <w:rsid w:val="00302906"/>
    <w:rsid w:val="0030454F"/>
    <w:rsid w:val="003141E7"/>
    <w:rsid w:val="00314888"/>
    <w:rsid w:val="00316C2B"/>
    <w:rsid w:val="00322244"/>
    <w:rsid w:val="003228E4"/>
    <w:rsid w:val="003229BE"/>
    <w:rsid w:val="00323FBA"/>
    <w:rsid w:val="00324352"/>
    <w:rsid w:val="0032596E"/>
    <w:rsid w:val="003268D7"/>
    <w:rsid w:val="0033202B"/>
    <w:rsid w:val="00336559"/>
    <w:rsid w:val="00336A27"/>
    <w:rsid w:val="00351159"/>
    <w:rsid w:val="00352D6D"/>
    <w:rsid w:val="003611B0"/>
    <w:rsid w:val="00363BCB"/>
    <w:rsid w:val="0039114A"/>
    <w:rsid w:val="00392B63"/>
    <w:rsid w:val="00392C6C"/>
    <w:rsid w:val="00393187"/>
    <w:rsid w:val="00395662"/>
    <w:rsid w:val="00397BAE"/>
    <w:rsid w:val="003A26AF"/>
    <w:rsid w:val="003A5CBD"/>
    <w:rsid w:val="003A674E"/>
    <w:rsid w:val="003B25A6"/>
    <w:rsid w:val="003B5077"/>
    <w:rsid w:val="003B59FA"/>
    <w:rsid w:val="003D3487"/>
    <w:rsid w:val="003D3A41"/>
    <w:rsid w:val="003D3D2F"/>
    <w:rsid w:val="003D66E1"/>
    <w:rsid w:val="003D6C8B"/>
    <w:rsid w:val="003E4B78"/>
    <w:rsid w:val="003F05F2"/>
    <w:rsid w:val="003F1D2F"/>
    <w:rsid w:val="003F7159"/>
    <w:rsid w:val="00403147"/>
    <w:rsid w:val="004054A6"/>
    <w:rsid w:val="00411667"/>
    <w:rsid w:val="0041194E"/>
    <w:rsid w:val="00413063"/>
    <w:rsid w:val="004144AF"/>
    <w:rsid w:val="00414812"/>
    <w:rsid w:val="0042355E"/>
    <w:rsid w:val="0043166E"/>
    <w:rsid w:val="0044560C"/>
    <w:rsid w:val="00451C39"/>
    <w:rsid w:val="00452DCB"/>
    <w:rsid w:val="004653EC"/>
    <w:rsid w:val="004654DD"/>
    <w:rsid w:val="00473692"/>
    <w:rsid w:val="00481205"/>
    <w:rsid w:val="00481678"/>
    <w:rsid w:val="004938E3"/>
    <w:rsid w:val="00496499"/>
    <w:rsid w:val="004A1FD3"/>
    <w:rsid w:val="004A3F40"/>
    <w:rsid w:val="004A51F2"/>
    <w:rsid w:val="004B3D9E"/>
    <w:rsid w:val="004B5CCB"/>
    <w:rsid w:val="004B6F7D"/>
    <w:rsid w:val="004B762D"/>
    <w:rsid w:val="004C471F"/>
    <w:rsid w:val="004C49FD"/>
    <w:rsid w:val="004E03D1"/>
    <w:rsid w:val="004E2D8B"/>
    <w:rsid w:val="004E3B2D"/>
    <w:rsid w:val="004E4E94"/>
    <w:rsid w:val="004F1746"/>
    <w:rsid w:val="004F5069"/>
    <w:rsid w:val="004F68B4"/>
    <w:rsid w:val="005032FE"/>
    <w:rsid w:val="00505F2E"/>
    <w:rsid w:val="00511D4B"/>
    <w:rsid w:val="00516DCF"/>
    <w:rsid w:val="00520651"/>
    <w:rsid w:val="0053136D"/>
    <w:rsid w:val="0053547B"/>
    <w:rsid w:val="00552923"/>
    <w:rsid w:val="00554C73"/>
    <w:rsid w:val="005559FC"/>
    <w:rsid w:val="005617F2"/>
    <w:rsid w:val="00565716"/>
    <w:rsid w:val="00571274"/>
    <w:rsid w:val="005756D7"/>
    <w:rsid w:val="00575969"/>
    <w:rsid w:val="00575C16"/>
    <w:rsid w:val="0059143C"/>
    <w:rsid w:val="00591D1B"/>
    <w:rsid w:val="005A160D"/>
    <w:rsid w:val="005A7F46"/>
    <w:rsid w:val="005B1D0C"/>
    <w:rsid w:val="005B3F6E"/>
    <w:rsid w:val="005B5644"/>
    <w:rsid w:val="005B7632"/>
    <w:rsid w:val="005C28DE"/>
    <w:rsid w:val="005C6138"/>
    <w:rsid w:val="005D02BC"/>
    <w:rsid w:val="005D3B78"/>
    <w:rsid w:val="005D50FE"/>
    <w:rsid w:val="005D53D7"/>
    <w:rsid w:val="005E2637"/>
    <w:rsid w:val="005E5EC3"/>
    <w:rsid w:val="005F6682"/>
    <w:rsid w:val="005F7387"/>
    <w:rsid w:val="00600EC3"/>
    <w:rsid w:val="00603079"/>
    <w:rsid w:val="006135CE"/>
    <w:rsid w:val="006141C7"/>
    <w:rsid w:val="006309ED"/>
    <w:rsid w:val="006356BC"/>
    <w:rsid w:val="00641D25"/>
    <w:rsid w:val="0064299D"/>
    <w:rsid w:val="0064787A"/>
    <w:rsid w:val="006502D3"/>
    <w:rsid w:val="00651201"/>
    <w:rsid w:val="0066092F"/>
    <w:rsid w:val="006642BA"/>
    <w:rsid w:val="0068165B"/>
    <w:rsid w:val="00690EB9"/>
    <w:rsid w:val="00691A61"/>
    <w:rsid w:val="006964FD"/>
    <w:rsid w:val="006A0C71"/>
    <w:rsid w:val="006A1A7A"/>
    <w:rsid w:val="006B3B04"/>
    <w:rsid w:val="006B4AA7"/>
    <w:rsid w:val="006B7E68"/>
    <w:rsid w:val="006C4FCD"/>
    <w:rsid w:val="006D4F3D"/>
    <w:rsid w:val="006D5D24"/>
    <w:rsid w:val="006D6D32"/>
    <w:rsid w:val="006E1C78"/>
    <w:rsid w:val="006E3C3A"/>
    <w:rsid w:val="006E5B5E"/>
    <w:rsid w:val="006E7E63"/>
    <w:rsid w:val="006F1505"/>
    <w:rsid w:val="006F1AAC"/>
    <w:rsid w:val="006F5B4E"/>
    <w:rsid w:val="00717EC2"/>
    <w:rsid w:val="00720A50"/>
    <w:rsid w:val="00723DEF"/>
    <w:rsid w:val="00732C29"/>
    <w:rsid w:val="00741099"/>
    <w:rsid w:val="0074461B"/>
    <w:rsid w:val="00746B6C"/>
    <w:rsid w:val="007504C2"/>
    <w:rsid w:val="00751DD5"/>
    <w:rsid w:val="00752346"/>
    <w:rsid w:val="00752C1E"/>
    <w:rsid w:val="00753E5F"/>
    <w:rsid w:val="007666A2"/>
    <w:rsid w:val="00775554"/>
    <w:rsid w:val="00780DDF"/>
    <w:rsid w:val="00787971"/>
    <w:rsid w:val="00791C78"/>
    <w:rsid w:val="00791D0A"/>
    <w:rsid w:val="0079670C"/>
    <w:rsid w:val="007A1CE4"/>
    <w:rsid w:val="007B3B3A"/>
    <w:rsid w:val="007B6F91"/>
    <w:rsid w:val="007C6165"/>
    <w:rsid w:val="007F1C67"/>
    <w:rsid w:val="007F39AD"/>
    <w:rsid w:val="007F4132"/>
    <w:rsid w:val="007F5ACE"/>
    <w:rsid w:val="008051A5"/>
    <w:rsid w:val="00807679"/>
    <w:rsid w:val="008120C0"/>
    <w:rsid w:val="0081472F"/>
    <w:rsid w:val="00816107"/>
    <w:rsid w:val="00816E56"/>
    <w:rsid w:val="008210CB"/>
    <w:rsid w:val="0082502D"/>
    <w:rsid w:val="00832A2C"/>
    <w:rsid w:val="008411E9"/>
    <w:rsid w:val="008422D2"/>
    <w:rsid w:val="00845D81"/>
    <w:rsid w:val="00850A46"/>
    <w:rsid w:val="00851395"/>
    <w:rsid w:val="00856AC6"/>
    <w:rsid w:val="00863571"/>
    <w:rsid w:val="00871CC0"/>
    <w:rsid w:val="008741FF"/>
    <w:rsid w:val="008744DE"/>
    <w:rsid w:val="008835A1"/>
    <w:rsid w:val="008857ED"/>
    <w:rsid w:val="00887875"/>
    <w:rsid w:val="00892154"/>
    <w:rsid w:val="00893513"/>
    <w:rsid w:val="00895703"/>
    <w:rsid w:val="008A0296"/>
    <w:rsid w:val="008A1800"/>
    <w:rsid w:val="008A1F4C"/>
    <w:rsid w:val="008A22F5"/>
    <w:rsid w:val="008A507D"/>
    <w:rsid w:val="008A72FD"/>
    <w:rsid w:val="008A770C"/>
    <w:rsid w:val="008A7902"/>
    <w:rsid w:val="008B000D"/>
    <w:rsid w:val="008B30BF"/>
    <w:rsid w:val="008B6865"/>
    <w:rsid w:val="008C253E"/>
    <w:rsid w:val="008C745A"/>
    <w:rsid w:val="008D1A63"/>
    <w:rsid w:val="008D31B4"/>
    <w:rsid w:val="008D38A4"/>
    <w:rsid w:val="008D4199"/>
    <w:rsid w:val="008D6533"/>
    <w:rsid w:val="008E0534"/>
    <w:rsid w:val="008E2BBC"/>
    <w:rsid w:val="008F186B"/>
    <w:rsid w:val="008F2404"/>
    <w:rsid w:val="008F3946"/>
    <w:rsid w:val="008F6B8C"/>
    <w:rsid w:val="009055B4"/>
    <w:rsid w:val="0090675A"/>
    <w:rsid w:val="00911EE8"/>
    <w:rsid w:val="00912324"/>
    <w:rsid w:val="0092745D"/>
    <w:rsid w:val="00940C2E"/>
    <w:rsid w:val="0094234B"/>
    <w:rsid w:val="00952E10"/>
    <w:rsid w:val="009619F6"/>
    <w:rsid w:val="00970852"/>
    <w:rsid w:val="009716AD"/>
    <w:rsid w:val="009771ED"/>
    <w:rsid w:val="00977696"/>
    <w:rsid w:val="009907DE"/>
    <w:rsid w:val="0099349F"/>
    <w:rsid w:val="00993AF0"/>
    <w:rsid w:val="009A0D6C"/>
    <w:rsid w:val="009A2C53"/>
    <w:rsid w:val="009A668B"/>
    <w:rsid w:val="009B1675"/>
    <w:rsid w:val="009B7580"/>
    <w:rsid w:val="009C1D4E"/>
    <w:rsid w:val="009C7F40"/>
    <w:rsid w:val="009D0F51"/>
    <w:rsid w:val="009D243C"/>
    <w:rsid w:val="009D6F70"/>
    <w:rsid w:val="009D6FB9"/>
    <w:rsid w:val="009E3CC7"/>
    <w:rsid w:val="009E4059"/>
    <w:rsid w:val="009E64B2"/>
    <w:rsid w:val="009F00F0"/>
    <w:rsid w:val="009F051C"/>
    <w:rsid w:val="009F4657"/>
    <w:rsid w:val="009F7581"/>
    <w:rsid w:val="00A03066"/>
    <w:rsid w:val="00A045C9"/>
    <w:rsid w:val="00A06B6F"/>
    <w:rsid w:val="00A146E4"/>
    <w:rsid w:val="00A305C0"/>
    <w:rsid w:val="00A321D3"/>
    <w:rsid w:val="00A326E0"/>
    <w:rsid w:val="00A50E77"/>
    <w:rsid w:val="00A550DA"/>
    <w:rsid w:val="00A55A77"/>
    <w:rsid w:val="00A56205"/>
    <w:rsid w:val="00A61C30"/>
    <w:rsid w:val="00A81DA2"/>
    <w:rsid w:val="00A84C27"/>
    <w:rsid w:val="00A96878"/>
    <w:rsid w:val="00A96B70"/>
    <w:rsid w:val="00AA31C2"/>
    <w:rsid w:val="00AA5B67"/>
    <w:rsid w:val="00AA73D6"/>
    <w:rsid w:val="00AA7BBB"/>
    <w:rsid w:val="00AB3ED4"/>
    <w:rsid w:val="00AB6FE2"/>
    <w:rsid w:val="00AB6FF1"/>
    <w:rsid w:val="00AC042D"/>
    <w:rsid w:val="00AC1888"/>
    <w:rsid w:val="00AC3B6D"/>
    <w:rsid w:val="00AC61CD"/>
    <w:rsid w:val="00AC63F2"/>
    <w:rsid w:val="00AD25BE"/>
    <w:rsid w:val="00AE072C"/>
    <w:rsid w:val="00AE2032"/>
    <w:rsid w:val="00AE6F87"/>
    <w:rsid w:val="00AE73C5"/>
    <w:rsid w:val="00AE7D8A"/>
    <w:rsid w:val="00AF082C"/>
    <w:rsid w:val="00AF1B24"/>
    <w:rsid w:val="00AF37BA"/>
    <w:rsid w:val="00AF3E46"/>
    <w:rsid w:val="00AF4402"/>
    <w:rsid w:val="00AF481B"/>
    <w:rsid w:val="00AF5FF6"/>
    <w:rsid w:val="00B0099F"/>
    <w:rsid w:val="00B05110"/>
    <w:rsid w:val="00B23B2A"/>
    <w:rsid w:val="00B36518"/>
    <w:rsid w:val="00B40C2A"/>
    <w:rsid w:val="00B41BD8"/>
    <w:rsid w:val="00B53A54"/>
    <w:rsid w:val="00B53E68"/>
    <w:rsid w:val="00B636DF"/>
    <w:rsid w:val="00B63A0D"/>
    <w:rsid w:val="00B7152A"/>
    <w:rsid w:val="00B73A6F"/>
    <w:rsid w:val="00B74C70"/>
    <w:rsid w:val="00B75B22"/>
    <w:rsid w:val="00B8709F"/>
    <w:rsid w:val="00B87CC5"/>
    <w:rsid w:val="00B9119F"/>
    <w:rsid w:val="00B9484F"/>
    <w:rsid w:val="00BA6D5D"/>
    <w:rsid w:val="00BA7580"/>
    <w:rsid w:val="00BB3C5B"/>
    <w:rsid w:val="00BB52A4"/>
    <w:rsid w:val="00BC7088"/>
    <w:rsid w:val="00BC7790"/>
    <w:rsid w:val="00BE1AEE"/>
    <w:rsid w:val="00BF358B"/>
    <w:rsid w:val="00BF35BE"/>
    <w:rsid w:val="00BF5F64"/>
    <w:rsid w:val="00C029A3"/>
    <w:rsid w:val="00C062C0"/>
    <w:rsid w:val="00C17150"/>
    <w:rsid w:val="00C31BD2"/>
    <w:rsid w:val="00C34347"/>
    <w:rsid w:val="00C34DCB"/>
    <w:rsid w:val="00C34F50"/>
    <w:rsid w:val="00C36917"/>
    <w:rsid w:val="00C41836"/>
    <w:rsid w:val="00C46B62"/>
    <w:rsid w:val="00C52318"/>
    <w:rsid w:val="00C55542"/>
    <w:rsid w:val="00C567B8"/>
    <w:rsid w:val="00C609A1"/>
    <w:rsid w:val="00C61FF4"/>
    <w:rsid w:val="00C662C1"/>
    <w:rsid w:val="00C716C2"/>
    <w:rsid w:val="00C71806"/>
    <w:rsid w:val="00C82272"/>
    <w:rsid w:val="00C839B2"/>
    <w:rsid w:val="00CB1986"/>
    <w:rsid w:val="00CB30EB"/>
    <w:rsid w:val="00CB3D16"/>
    <w:rsid w:val="00CC4660"/>
    <w:rsid w:val="00CD60EC"/>
    <w:rsid w:val="00CD7DFF"/>
    <w:rsid w:val="00CE1DF8"/>
    <w:rsid w:val="00CE3611"/>
    <w:rsid w:val="00CE67F6"/>
    <w:rsid w:val="00CE6F96"/>
    <w:rsid w:val="00CE6FAF"/>
    <w:rsid w:val="00CF5287"/>
    <w:rsid w:val="00D04805"/>
    <w:rsid w:val="00D12BE1"/>
    <w:rsid w:val="00D13775"/>
    <w:rsid w:val="00D17E22"/>
    <w:rsid w:val="00D238BD"/>
    <w:rsid w:val="00D31266"/>
    <w:rsid w:val="00D35BCE"/>
    <w:rsid w:val="00D42A65"/>
    <w:rsid w:val="00D43E1A"/>
    <w:rsid w:val="00D53E87"/>
    <w:rsid w:val="00D639F5"/>
    <w:rsid w:val="00DA0078"/>
    <w:rsid w:val="00DC5CE6"/>
    <w:rsid w:val="00DC7EB0"/>
    <w:rsid w:val="00DD102B"/>
    <w:rsid w:val="00DD392C"/>
    <w:rsid w:val="00DD563A"/>
    <w:rsid w:val="00E003E0"/>
    <w:rsid w:val="00E17D5C"/>
    <w:rsid w:val="00E35F36"/>
    <w:rsid w:val="00E3642E"/>
    <w:rsid w:val="00E43DC1"/>
    <w:rsid w:val="00E50214"/>
    <w:rsid w:val="00E5422B"/>
    <w:rsid w:val="00E571C2"/>
    <w:rsid w:val="00E61BBE"/>
    <w:rsid w:val="00E643E6"/>
    <w:rsid w:val="00E652B6"/>
    <w:rsid w:val="00E71A0B"/>
    <w:rsid w:val="00E7343E"/>
    <w:rsid w:val="00E77273"/>
    <w:rsid w:val="00E833C9"/>
    <w:rsid w:val="00E911C8"/>
    <w:rsid w:val="00EA28CC"/>
    <w:rsid w:val="00EB08BC"/>
    <w:rsid w:val="00EB0A04"/>
    <w:rsid w:val="00EB2812"/>
    <w:rsid w:val="00EB4F0F"/>
    <w:rsid w:val="00EC0090"/>
    <w:rsid w:val="00EC24E3"/>
    <w:rsid w:val="00EC2B1F"/>
    <w:rsid w:val="00EC3B71"/>
    <w:rsid w:val="00EC3E95"/>
    <w:rsid w:val="00EC4029"/>
    <w:rsid w:val="00EC447D"/>
    <w:rsid w:val="00EC5A51"/>
    <w:rsid w:val="00ED1293"/>
    <w:rsid w:val="00ED36D2"/>
    <w:rsid w:val="00ED3D92"/>
    <w:rsid w:val="00EE117D"/>
    <w:rsid w:val="00EE7EFF"/>
    <w:rsid w:val="00EF1F4E"/>
    <w:rsid w:val="00F05029"/>
    <w:rsid w:val="00F100AE"/>
    <w:rsid w:val="00F12AAC"/>
    <w:rsid w:val="00F148FB"/>
    <w:rsid w:val="00F23F22"/>
    <w:rsid w:val="00F32B4D"/>
    <w:rsid w:val="00F34295"/>
    <w:rsid w:val="00F36C11"/>
    <w:rsid w:val="00F379F1"/>
    <w:rsid w:val="00F4323F"/>
    <w:rsid w:val="00F43F48"/>
    <w:rsid w:val="00F463FA"/>
    <w:rsid w:val="00F510E6"/>
    <w:rsid w:val="00F6291F"/>
    <w:rsid w:val="00F659BD"/>
    <w:rsid w:val="00F70FC5"/>
    <w:rsid w:val="00F75B7D"/>
    <w:rsid w:val="00F76C5A"/>
    <w:rsid w:val="00F77D38"/>
    <w:rsid w:val="00F87B6A"/>
    <w:rsid w:val="00F94B39"/>
    <w:rsid w:val="00F94DAB"/>
    <w:rsid w:val="00FA0A8C"/>
    <w:rsid w:val="00FA1ABA"/>
    <w:rsid w:val="00FA2B1F"/>
    <w:rsid w:val="00FA3EC0"/>
    <w:rsid w:val="00FB5314"/>
    <w:rsid w:val="00FB5875"/>
    <w:rsid w:val="00FB59CD"/>
    <w:rsid w:val="00FB7726"/>
    <w:rsid w:val="00FC0B36"/>
    <w:rsid w:val="00FD3E25"/>
    <w:rsid w:val="00FD56CD"/>
    <w:rsid w:val="00FD7953"/>
    <w:rsid w:val="00FF30D1"/>
    <w:rsid w:val="00FF4760"/>
    <w:rsid w:val="00FF5080"/>
    <w:rsid w:val="00FF6B64"/>
    <w:rsid w:val="00F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"/>
    <w:basedOn w:val="a"/>
    <w:qFormat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uiPriority w:val="99"/>
    <w:rsid w:val="00717E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17EC2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uiPriority w:val="99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11">
    <w:name w:val="Обычный1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link w:val="afc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rsid w:val="005C6138"/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5C6138"/>
    <w:rPr>
      <w:rFonts w:ascii="Calibri" w:eastAsia="Calibri" w:hAnsi="Calibri" w:cs="Times New Roman"/>
    </w:rPr>
  </w:style>
  <w:style w:type="paragraph" w:styleId="20">
    <w:name w:val="Body Text Indent 2"/>
    <w:basedOn w:val="a"/>
    <w:link w:val="2"/>
    <w:uiPriority w:val="99"/>
    <w:semiHidden/>
    <w:unhideWhenUsed/>
    <w:rsid w:val="005C6138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Тема примечания Знак"/>
    <w:basedOn w:val="af6"/>
    <w:link w:val="afe"/>
    <w:uiPriority w:val="99"/>
    <w:semiHidden/>
    <w:rsid w:val="005C6138"/>
    <w:rPr>
      <w:b/>
      <w:bCs/>
    </w:rPr>
  </w:style>
  <w:style w:type="paragraph" w:styleId="afe">
    <w:name w:val="annotation subject"/>
    <w:basedOn w:val="af5"/>
    <w:next w:val="af5"/>
    <w:link w:val="afd"/>
    <w:uiPriority w:val="99"/>
    <w:semiHidden/>
    <w:unhideWhenUsed/>
    <w:rsid w:val="005C6138"/>
    <w:rPr>
      <w:b/>
      <w:bCs/>
    </w:rPr>
  </w:style>
  <w:style w:type="paragraph" w:customStyle="1" w:styleId="ConsPlusNonformat">
    <w:name w:val="ConsPlusNonformat"/>
    <w:uiPriority w:val="99"/>
    <w:rsid w:val="005C6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C6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">
    <w:name w:val="Знак"/>
    <w:basedOn w:val="a"/>
    <w:rsid w:val="005C613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7z2">
    <w:name w:val="WW8Num7z2"/>
    <w:rsid w:val="005C6138"/>
    <w:rPr>
      <w:rFonts w:ascii="Wingdings" w:hAnsi="Wingdings"/>
    </w:rPr>
  </w:style>
  <w:style w:type="paragraph" w:styleId="aff0">
    <w:name w:val="Normal (Web)"/>
    <w:basedOn w:val="a"/>
    <w:uiPriority w:val="99"/>
    <w:rsid w:val="005C6138"/>
    <w:pPr>
      <w:suppressAutoHyphens/>
      <w:spacing w:after="150"/>
    </w:pPr>
    <w:rPr>
      <w:rFonts w:ascii="Verdana" w:hAnsi="Verdana"/>
      <w:color w:val="000000"/>
      <w:sz w:val="17"/>
      <w:szCs w:val="17"/>
      <w:lang w:eastAsia="ar-SA"/>
    </w:rPr>
  </w:style>
  <w:style w:type="paragraph" w:styleId="HTML">
    <w:name w:val="HTML Preformatted"/>
    <w:basedOn w:val="a"/>
    <w:link w:val="HTML0"/>
    <w:rsid w:val="005C6138"/>
    <w:pPr>
      <w:tabs>
        <w:tab w:val="left" w:pos="2752"/>
        <w:tab w:val="left" w:pos="3668"/>
        <w:tab w:val="left" w:pos="4584"/>
        <w:tab w:val="left" w:pos="5500"/>
        <w:tab w:val="left" w:pos="6416"/>
        <w:tab w:val="left" w:pos="7332"/>
        <w:tab w:val="left" w:pos="8248"/>
        <w:tab w:val="left" w:pos="9164"/>
        <w:tab w:val="left" w:pos="10080"/>
        <w:tab w:val="left" w:pos="10996"/>
        <w:tab w:val="left" w:pos="11912"/>
        <w:tab w:val="left" w:pos="12828"/>
        <w:tab w:val="left" w:pos="13744"/>
        <w:tab w:val="left" w:pos="14660"/>
        <w:tab w:val="left" w:pos="15576"/>
        <w:tab w:val="left" w:pos="16492"/>
      </w:tabs>
      <w:suppressAutoHyphens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C613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3">
    <w:name w:val="Font Style13"/>
    <w:rsid w:val="005C6138"/>
    <w:rPr>
      <w:rFonts w:ascii="Times New Roman" w:hAnsi="Times New Roman" w:cs="Times New Roman" w:hint="default"/>
      <w:sz w:val="26"/>
      <w:szCs w:val="26"/>
    </w:rPr>
  </w:style>
  <w:style w:type="paragraph" w:customStyle="1" w:styleId="western">
    <w:name w:val="western"/>
    <w:basedOn w:val="a"/>
    <w:rsid w:val="005C613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5C6138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5C613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C6138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C61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C6138"/>
    <w:pPr>
      <w:widowControl w:val="0"/>
      <w:autoSpaceDE w:val="0"/>
      <w:autoSpaceDN w:val="0"/>
      <w:adjustRightInd w:val="0"/>
      <w:spacing w:line="278" w:lineRule="exact"/>
      <w:ind w:hanging="350"/>
    </w:pPr>
    <w:rPr>
      <w:sz w:val="24"/>
      <w:szCs w:val="24"/>
    </w:rPr>
  </w:style>
  <w:style w:type="character" w:customStyle="1" w:styleId="FontStyle20">
    <w:name w:val="Font Style20"/>
    <w:uiPriority w:val="99"/>
    <w:rsid w:val="005C6138"/>
    <w:rPr>
      <w:rFonts w:ascii="Times New Roman" w:hAnsi="Times New Roman" w:cs="Times New Roman"/>
      <w:b/>
      <w:bCs/>
      <w:sz w:val="22"/>
      <w:szCs w:val="22"/>
    </w:rPr>
  </w:style>
  <w:style w:type="paragraph" w:customStyle="1" w:styleId="p5">
    <w:name w:val="p5"/>
    <w:basedOn w:val="a"/>
    <w:rsid w:val="005C613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C6138"/>
  </w:style>
  <w:style w:type="paragraph" w:customStyle="1" w:styleId="Default">
    <w:name w:val="Default"/>
    <w:rsid w:val="005C6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2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BodyTextIndent3">
    <w:name w:val="Body Text Indent 3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  <w:lang w:val="x-none" w:eastAsia="x-none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Normal">
    <w:name w:val="Normal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DA23-D124-42FE-9B5F-17199F5D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19-12-30T06:23:00Z</cp:lastPrinted>
  <dcterms:created xsi:type="dcterms:W3CDTF">2020-05-29T12:22:00Z</dcterms:created>
  <dcterms:modified xsi:type="dcterms:W3CDTF">2020-05-29T12:22:00Z</dcterms:modified>
</cp:coreProperties>
</file>